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9007"/>
        <w:gridCol w:w="900"/>
      </w:tblGrid>
      <w:tr w:rsidR="006351A6" w14:paraId="46B3CC43" w14:textId="77777777" w:rsidTr="00E158C7">
        <w:tc>
          <w:tcPr>
            <w:tcW w:w="1343" w:type="dxa"/>
            <w:hideMark/>
          </w:tcPr>
          <w:p w14:paraId="513877CC" w14:textId="20EE4736" w:rsidR="006351A6" w:rsidRDefault="00FC2768" w:rsidP="00FC2768">
            <w:pPr>
              <w:pStyle w:val="NoSpacing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CSO-1028A (3-18</w:t>
            </w:r>
            <w:r w:rsidR="006351A6">
              <w:rPr>
                <w:rFonts w:cs="Times New Roman"/>
                <w:sz w:val="14"/>
                <w:szCs w:val="20"/>
              </w:rPr>
              <w:t>)</w:t>
            </w:r>
          </w:p>
        </w:tc>
        <w:tc>
          <w:tcPr>
            <w:tcW w:w="9007" w:type="dxa"/>
          </w:tcPr>
          <w:p w14:paraId="7E58B508" w14:textId="2896CAB7" w:rsidR="006351A6" w:rsidRDefault="006351A6" w:rsidP="006351A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ZONA DEPARTMENT OF CHILD SAFETY</w:t>
            </w:r>
          </w:p>
        </w:tc>
        <w:tc>
          <w:tcPr>
            <w:tcW w:w="900" w:type="dxa"/>
            <w:vMerge w:val="restart"/>
            <w:hideMark/>
          </w:tcPr>
          <w:p w14:paraId="2C25F1A3" w14:textId="5788E748" w:rsidR="006351A6" w:rsidRDefault="006351A6" w:rsidP="006351A6">
            <w:pPr>
              <w:pStyle w:val="NoSpacing"/>
              <w:jc w:val="right"/>
              <w:rPr>
                <w:rFonts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</w:rPr>
              <w:drawing>
                <wp:inline distT="0" distB="0" distL="0" distR="0" wp14:anchorId="3A1DAB8B" wp14:editId="1F4ACD0A">
                  <wp:extent cx="523745" cy="511175"/>
                  <wp:effectExtent l="0" t="0" r="0" b="3175"/>
                  <wp:docPr id="2" name="Picture 2" descr="R:\DCS_round_logo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DCS_round_logo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40" cy="56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9E" w14:paraId="5AE1719F" w14:textId="77777777" w:rsidTr="00E158C7">
        <w:tc>
          <w:tcPr>
            <w:tcW w:w="1343" w:type="dxa"/>
          </w:tcPr>
          <w:p w14:paraId="7AAFFC34" w14:textId="77777777" w:rsidR="00182E9E" w:rsidRDefault="00182E9E" w:rsidP="00E158C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7" w:type="dxa"/>
            <w:hideMark/>
          </w:tcPr>
          <w:p w14:paraId="233A89CD" w14:textId="77777777" w:rsidR="00182E9E" w:rsidRDefault="00182E9E" w:rsidP="00E158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ARDIANSHIP SUBSIDY APPLICATION</w:t>
            </w:r>
          </w:p>
          <w:p w14:paraId="4C6B5D3D" w14:textId="316F731C" w:rsidR="00182E9E" w:rsidRPr="00182E9E" w:rsidRDefault="00182E9E" w:rsidP="00E158C7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2E9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(Use separate form if children are NOT siblings) </w:t>
            </w:r>
          </w:p>
        </w:tc>
        <w:tc>
          <w:tcPr>
            <w:tcW w:w="900" w:type="dxa"/>
            <w:vMerge/>
            <w:vAlign w:val="center"/>
            <w:hideMark/>
          </w:tcPr>
          <w:p w14:paraId="4DE4BADC" w14:textId="77777777" w:rsidR="00182E9E" w:rsidRDefault="00182E9E" w:rsidP="00E158C7">
            <w:pPr>
              <w:rPr>
                <w:sz w:val="14"/>
              </w:rPr>
            </w:pPr>
          </w:p>
        </w:tc>
      </w:tr>
    </w:tbl>
    <w:p w14:paraId="5A99A7AE" w14:textId="77777777" w:rsidR="00182E9E" w:rsidRDefault="00182E9E" w:rsidP="00355040">
      <w:pPr>
        <w:rPr>
          <w:rFonts w:ascii="Univers" w:hAnsi="Univers"/>
          <w:sz w:val="14"/>
        </w:rPr>
      </w:pPr>
    </w:p>
    <w:p w14:paraId="791068E0" w14:textId="74DF5635" w:rsidR="00966331" w:rsidRPr="00355040" w:rsidRDefault="00966331" w:rsidP="00182E9E">
      <w:pPr>
        <w:pStyle w:val="BodyText"/>
        <w:spacing w:before="60" w:after="60"/>
        <w:ind w:left="-270"/>
        <w:rPr>
          <w:rFonts w:ascii="Times New Roman" w:hAnsi="Times New Roman"/>
          <w:sz w:val="21"/>
          <w:szCs w:val="21"/>
        </w:rPr>
      </w:pPr>
      <w:r w:rsidRPr="00355040">
        <w:rPr>
          <w:rFonts w:ascii="Times New Roman" w:hAnsi="Times New Roman"/>
          <w:sz w:val="21"/>
          <w:szCs w:val="21"/>
        </w:rPr>
        <w:t xml:space="preserve">Guardianship subsidy is </w:t>
      </w:r>
      <w:r w:rsidR="001839F7" w:rsidRPr="00355040">
        <w:rPr>
          <w:rFonts w:ascii="Times New Roman" w:hAnsi="Times New Roman"/>
          <w:sz w:val="21"/>
          <w:szCs w:val="21"/>
        </w:rPr>
        <w:t xml:space="preserve">an amount paid </w:t>
      </w:r>
      <w:r w:rsidRPr="00355040">
        <w:rPr>
          <w:rFonts w:ascii="Times New Roman" w:hAnsi="Times New Roman"/>
          <w:sz w:val="21"/>
          <w:szCs w:val="21"/>
        </w:rPr>
        <w:t xml:space="preserve">monthly to a person appointed permanent guardian through the juvenile court for an Arizona child who </w:t>
      </w:r>
      <w:r w:rsidR="00182E9E">
        <w:rPr>
          <w:rFonts w:ascii="Times New Roman" w:hAnsi="Times New Roman"/>
          <w:sz w:val="21"/>
          <w:szCs w:val="21"/>
        </w:rPr>
        <w:t>is adjudicated dependent or pending adjudication.</w:t>
      </w:r>
      <w:r w:rsidRPr="00355040">
        <w:rPr>
          <w:rFonts w:ascii="Times New Roman" w:hAnsi="Times New Roman"/>
          <w:sz w:val="21"/>
          <w:szCs w:val="21"/>
        </w:rPr>
        <w:t xml:space="preserve">  State and federal program benefits which the child is receiving or eligible to receive are deducted from the guardianship subsidy rate to determine the guardianship subsidy payment.</w:t>
      </w:r>
    </w:p>
    <w:tbl>
      <w:tblPr>
        <w:tblW w:w="11250" w:type="dxa"/>
        <w:tblInd w:w="-270" w:type="dxa"/>
        <w:tblBorders>
          <w:top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1200"/>
        <w:gridCol w:w="1080"/>
        <w:gridCol w:w="600"/>
        <w:gridCol w:w="1800"/>
        <w:gridCol w:w="480"/>
        <w:gridCol w:w="360"/>
        <w:gridCol w:w="360"/>
        <w:gridCol w:w="960"/>
        <w:gridCol w:w="1831"/>
      </w:tblGrid>
      <w:tr w:rsidR="00966331" w:rsidRPr="007236FD" w14:paraId="11F26D23" w14:textId="77777777" w:rsidTr="00182E9E">
        <w:trPr>
          <w:trHeight w:hRule="exact" w:val="540"/>
        </w:trPr>
        <w:tc>
          <w:tcPr>
            <w:tcW w:w="7739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14:paraId="059457A2" w14:textId="77777777" w:rsidR="00966331" w:rsidRDefault="00966331" w:rsidP="00EC0E32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ERMANENT GUARDIAN’S NAME </w:t>
            </w:r>
            <w:r w:rsidRPr="00966331">
              <w:rPr>
                <w:rFonts w:ascii="Arial" w:hAnsi="Arial" w:cs="Arial"/>
                <w:i/>
                <w:sz w:val="14"/>
              </w:rPr>
              <w:t>(Last, First, M.I.)</w:t>
            </w:r>
          </w:p>
          <w:p w14:paraId="26F297E0" w14:textId="77777777" w:rsidR="00590EC0" w:rsidRPr="00590EC0" w:rsidRDefault="00590EC0" w:rsidP="00EC0E32">
            <w:pPr>
              <w:spacing w:before="60"/>
              <w:rPr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0EC0">
              <w:instrText xml:space="preserve"> FORMTEXT </w:instrText>
            </w:r>
            <w:r w:rsidRPr="00590EC0">
              <w:fldChar w:fldCharType="separate"/>
            </w:r>
            <w:bookmarkStart w:id="1" w:name="_GoBack"/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bookmarkEnd w:id="1"/>
            <w:r w:rsidRPr="00590EC0">
              <w:fldChar w:fldCharType="end"/>
            </w:r>
            <w:bookmarkEnd w:id="0"/>
          </w:p>
        </w:tc>
        <w:tc>
          <w:tcPr>
            <w:tcW w:w="351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43B944CA" w14:textId="77777777" w:rsidR="00966331" w:rsidRDefault="00966331">
            <w:pPr>
              <w:rPr>
                <w:rFonts w:ascii="Arial" w:hAnsi="Arial" w:cs="Arial"/>
                <w:sz w:val="14"/>
              </w:rPr>
            </w:pPr>
            <w:r w:rsidRPr="007236FD">
              <w:rPr>
                <w:rFonts w:ascii="Arial" w:hAnsi="Arial" w:cs="Arial"/>
                <w:sz w:val="14"/>
              </w:rPr>
              <w:t xml:space="preserve">AREA CODE </w:t>
            </w:r>
            <w:smartTag w:uri="urn:schemas-microsoft-com:office:smarttags" w:element="stockticker">
              <w:r w:rsidRPr="007236FD">
                <w:rPr>
                  <w:rFonts w:ascii="Arial" w:hAnsi="Arial" w:cs="Arial"/>
                  <w:sz w:val="14"/>
                </w:rPr>
                <w:t>AND</w:t>
              </w:r>
            </w:smartTag>
            <w:r w:rsidRPr="007236FD">
              <w:rPr>
                <w:rFonts w:ascii="Arial" w:hAnsi="Arial" w:cs="Arial"/>
                <w:sz w:val="14"/>
              </w:rPr>
              <w:t xml:space="preserve"> PHONE NO.</w:t>
            </w:r>
          </w:p>
          <w:p w14:paraId="3590E01C" w14:textId="77777777" w:rsidR="00590EC0" w:rsidRPr="007236FD" w:rsidRDefault="00590EC0" w:rsidP="00590EC0">
            <w:pPr>
              <w:spacing w:before="60"/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</w:tr>
      <w:tr w:rsidR="00966331" w:rsidRPr="007236FD" w14:paraId="6D242A74" w14:textId="77777777" w:rsidTr="00182E9E">
        <w:trPr>
          <w:trHeight w:hRule="exact" w:val="540"/>
        </w:trPr>
        <w:tc>
          <w:tcPr>
            <w:tcW w:w="77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519ED3" w14:textId="77777777" w:rsidR="00966331" w:rsidRDefault="00966331" w:rsidP="00EC0E32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DDRESS </w:t>
            </w:r>
            <w:r w:rsidRPr="00966331">
              <w:rPr>
                <w:rFonts w:ascii="Arial" w:hAnsi="Arial" w:cs="Arial"/>
                <w:i/>
                <w:sz w:val="14"/>
              </w:rPr>
              <w:t>(No., Street, Apt No., City</w:t>
            </w:r>
            <w:r>
              <w:rPr>
                <w:rFonts w:ascii="Arial" w:hAnsi="Arial" w:cs="Arial"/>
                <w:i/>
                <w:sz w:val="14"/>
              </w:rPr>
              <w:t>,</w:t>
            </w:r>
            <w:r w:rsidRPr="00966331">
              <w:rPr>
                <w:rFonts w:ascii="Arial" w:hAnsi="Arial" w:cs="Arial"/>
                <w:i/>
                <w:sz w:val="14"/>
              </w:rPr>
              <w:t xml:space="preserve"> State, ZIP)</w:t>
            </w:r>
          </w:p>
          <w:p w14:paraId="0246C698" w14:textId="77777777" w:rsidR="00590EC0" w:rsidRDefault="00590EC0" w:rsidP="00EC0E32">
            <w:pPr>
              <w:spacing w:before="60"/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D62B3" w14:textId="77777777" w:rsidR="00966331" w:rsidRDefault="0096633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AIL ADDRESS</w:t>
            </w:r>
          </w:p>
          <w:p w14:paraId="7E0050AE" w14:textId="77777777" w:rsidR="00590EC0" w:rsidRPr="007236FD" w:rsidRDefault="00590EC0" w:rsidP="00590EC0">
            <w:pPr>
              <w:spacing w:before="60"/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</w:tr>
      <w:tr w:rsidR="001839F7" w:rsidRPr="00706694" w14:paraId="54BB36E1" w14:textId="77777777" w:rsidTr="00182E9E">
        <w:tblPrEx>
          <w:tblBorders>
            <w:top w:val="none" w:sz="0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9" w:type="dxa"/>
            <w:shd w:val="clear" w:color="auto" w:fill="auto"/>
          </w:tcPr>
          <w:p w14:paraId="1F7D9F1A" w14:textId="77777777" w:rsidR="001839F7" w:rsidRDefault="00355040" w:rsidP="00EC0E3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 OF BIRTH</w:t>
            </w:r>
          </w:p>
          <w:p w14:paraId="314D5EC5" w14:textId="77777777" w:rsidR="00590EC0" w:rsidRPr="00706694" w:rsidRDefault="00590EC0" w:rsidP="00EC0E32">
            <w:pPr>
              <w:spacing w:before="80"/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0039797F" w14:textId="77777777" w:rsidR="001839F7" w:rsidRDefault="001839F7" w:rsidP="00EC0E32">
            <w:pPr>
              <w:rPr>
                <w:rFonts w:ascii="Arial" w:hAnsi="Arial" w:cs="Arial"/>
                <w:sz w:val="14"/>
              </w:rPr>
            </w:pPr>
            <w:r w:rsidRPr="00706694">
              <w:rPr>
                <w:rFonts w:ascii="Arial" w:hAnsi="Arial" w:cs="Arial"/>
                <w:sz w:val="14"/>
              </w:rPr>
              <w:t>SOC. SEC. NO.</w:t>
            </w:r>
          </w:p>
          <w:p w14:paraId="37F6AD04" w14:textId="77777777" w:rsidR="00590EC0" w:rsidRPr="00706694" w:rsidRDefault="00590EC0" w:rsidP="00EC0E32">
            <w:pPr>
              <w:spacing w:before="80"/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0D584EEB" w14:textId="77777777" w:rsidR="001839F7" w:rsidRDefault="001839F7" w:rsidP="00EC0E32">
            <w:pPr>
              <w:rPr>
                <w:rFonts w:ascii="Arial" w:hAnsi="Arial" w:cs="Arial"/>
                <w:sz w:val="14"/>
              </w:rPr>
            </w:pPr>
            <w:r w:rsidRPr="00706694">
              <w:rPr>
                <w:rFonts w:ascii="Arial" w:hAnsi="Arial" w:cs="Arial"/>
                <w:sz w:val="14"/>
              </w:rPr>
              <w:t>ETHNICITY</w:t>
            </w:r>
          </w:p>
          <w:p w14:paraId="0FD854C8" w14:textId="77777777" w:rsidR="00590EC0" w:rsidRPr="00706694" w:rsidRDefault="00590EC0" w:rsidP="00EC0E32">
            <w:pPr>
              <w:spacing w:before="80"/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  <w:tc>
          <w:tcPr>
            <w:tcW w:w="3511" w:type="dxa"/>
            <w:gridSpan w:val="4"/>
            <w:shd w:val="clear" w:color="auto" w:fill="auto"/>
          </w:tcPr>
          <w:p w14:paraId="7939341A" w14:textId="77777777" w:rsidR="001839F7" w:rsidRPr="00706694" w:rsidRDefault="001839F7">
            <w:pPr>
              <w:rPr>
                <w:rFonts w:ascii="Arial" w:hAnsi="Arial" w:cs="Arial"/>
                <w:sz w:val="14"/>
              </w:rPr>
            </w:pPr>
            <w:r w:rsidRPr="00706694">
              <w:rPr>
                <w:rFonts w:ascii="Arial" w:hAnsi="Arial" w:cs="Arial"/>
                <w:sz w:val="14"/>
              </w:rPr>
              <w:t>RELATIONSHIP TO CHILD</w:t>
            </w:r>
          </w:p>
          <w:p w14:paraId="2290B32C" w14:textId="77777777" w:rsidR="001839F7" w:rsidRDefault="001839F7" w:rsidP="00706694">
            <w:pPr>
              <w:tabs>
                <w:tab w:val="left" w:pos="1692"/>
              </w:tabs>
            </w:pPr>
            <w:r w:rsidRPr="001839F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839F7">
              <w:instrText xml:space="preserve"> FORMCHECKBOX </w:instrText>
            </w:r>
            <w:r w:rsidR="004F669C">
              <w:fldChar w:fldCharType="separate"/>
            </w:r>
            <w:r w:rsidRPr="001839F7">
              <w:fldChar w:fldCharType="end"/>
            </w:r>
            <w:bookmarkEnd w:id="2"/>
            <w:r w:rsidRPr="001839F7">
              <w:t xml:space="preserve"> Foster parent</w:t>
            </w:r>
            <w:r w:rsidR="008919DA">
              <w:tab/>
            </w:r>
            <w:r w:rsidRPr="001839F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1839F7">
              <w:instrText xml:space="preserve"> FORMCHECKBOX </w:instrText>
            </w:r>
            <w:r w:rsidR="004F669C">
              <w:fldChar w:fldCharType="separate"/>
            </w:r>
            <w:r w:rsidRPr="001839F7">
              <w:fldChar w:fldCharType="end"/>
            </w:r>
            <w:bookmarkEnd w:id="3"/>
            <w:r w:rsidRPr="001839F7">
              <w:t xml:space="preserve"> Relative/kin</w:t>
            </w:r>
          </w:p>
          <w:p w14:paraId="24365DDA" w14:textId="77777777" w:rsidR="001839F7" w:rsidRPr="00706694" w:rsidRDefault="001839F7" w:rsidP="0065338D">
            <w:pPr>
              <w:rPr>
                <w:sz w:val="14"/>
              </w:rPr>
            </w:pPr>
            <w:r w:rsidRPr="001839F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1839F7">
              <w:instrText xml:space="preserve"> FORMCHECKBOX </w:instrText>
            </w:r>
            <w:r w:rsidR="004F669C">
              <w:fldChar w:fldCharType="separate"/>
            </w:r>
            <w:r w:rsidRPr="001839F7">
              <w:fldChar w:fldCharType="end"/>
            </w:r>
            <w:bookmarkEnd w:id="4"/>
            <w:r w:rsidRPr="001839F7">
              <w:t xml:space="preserve"> Other: </w:t>
            </w:r>
            <w:r w:rsidR="0065338D">
              <w:t xml:space="preserve"> </w:t>
            </w:r>
            <w:r w:rsidR="0065338D"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3"/>
            <w:r w:rsidR="0065338D">
              <w:instrText xml:space="preserve"> FORMTEXT </w:instrText>
            </w:r>
            <w:r w:rsidR="0065338D">
              <w:fldChar w:fldCharType="separate"/>
            </w:r>
            <w:r w:rsidR="0065338D">
              <w:t> </w:t>
            </w:r>
            <w:r w:rsidR="0065338D">
              <w:t> </w:t>
            </w:r>
            <w:r w:rsidR="0065338D">
              <w:t> </w:t>
            </w:r>
            <w:r w:rsidR="0065338D">
              <w:t> </w:t>
            </w:r>
            <w:r w:rsidR="0065338D">
              <w:t> </w:t>
            </w:r>
            <w:r w:rsidR="0065338D">
              <w:fldChar w:fldCharType="end"/>
            </w:r>
            <w:bookmarkEnd w:id="5"/>
          </w:p>
        </w:tc>
      </w:tr>
      <w:tr w:rsidR="00355040" w:rsidRPr="007236FD" w14:paraId="366C714A" w14:textId="77777777" w:rsidTr="00182E9E">
        <w:tblPrEx>
          <w:tblBorders>
            <w:top w:val="none" w:sz="0" w:space="0" w:color="auto"/>
            <w:bottom w:val="single" w:sz="8" w:space="0" w:color="auto"/>
          </w:tblBorders>
        </w:tblPrEx>
        <w:tc>
          <w:tcPr>
            <w:tcW w:w="3779" w:type="dxa"/>
            <w:gridSpan w:val="2"/>
            <w:tcBorders>
              <w:top w:val="single" w:sz="8" w:space="0" w:color="auto"/>
              <w:bottom w:val="nil"/>
            </w:tcBorders>
          </w:tcPr>
          <w:p w14:paraId="2D3548E8" w14:textId="77777777" w:rsidR="00355040" w:rsidRDefault="00355040" w:rsidP="0035504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AME OF CHILD </w:t>
            </w:r>
            <w:r w:rsidRPr="007236FD">
              <w:rPr>
                <w:rFonts w:ascii="Arial" w:hAnsi="Arial" w:cs="Arial"/>
                <w:i/>
                <w:sz w:val="14"/>
              </w:rPr>
              <w:t>(Last, First, M.I.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bottom w:val="nil"/>
            </w:tcBorders>
          </w:tcPr>
          <w:p w14:paraId="703AA6B9" w14:textId="77777777" w:rsidR="00355040" w:rsidRDefault="00355040" w:rsidP="0035504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 OF BIRTH</w:t>
            </w:r>
          </w:p>
        </w:tc>
        <w:tc>
          <w:tcPr>
            <w:tcW w:w="1800" w:type="dxa"/>
            <w:tcBorders>
              <w:top w:val="single" w:sz="8" w:space="0" w:color="auto"/>
              <w:bottom w:val="nil"/>
            </w:tcBorders>
          </w:tcPr>
          <w:p w14:paraId="151AFB20" w14:textId="77777777" w:rsidR="00355040" w:rsidRPr="007236FD" w:rsidRDefault="00355040" w:rsidP="00355040">
            <w:pPr>
              <w:rPr>
                <w:rFonts w:ascii="Arial" w:hAnsi="Arial" w:cs="Arial"/>
                <w:sz w:val="14"/>
              </w:rPr>
            </w:pPr>
            <w:r w:rsidRPr="007236FD">
              <w:rPr>
                <w:rFonts w:ascii="Arial" w:hAnsi="Arial" w:cs="Arial"/>
                <w:sz w:val="14"/>
              </w:rPr>
              <w:t>SOC. SEC. NO.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nil"/>
            </w:tcBorders>
          </w:tcPr>
          <w:p w14:paraId="4720AE1A" w14:textId="77777777" w:rsidR="00355040" w:rsidRDefault="00355040" w:rsidP="00EC0E3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 GUARDIANSHIP</w:t>
            </w:r>
          </w:p>
        </w:tc>
        <w:tc>
          <w:tcPr>
            <w:tcW w:w="1831" w:type="dxa"/>
            <w:tcBorders>
              <w:top w:val="single" w:sz="8" w:space="0" w:color="auto"/>
              <w:bottom w:val="nil"/>
            </w:tcBorders>
          </w:tcPr>
          <w:p w14:paraId="4BC3ED1E" w14:textId="77777777" w:rsidR="00355040" w:rsidRDefault="00355040" w:rsidP="0035504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HILDS NO.</w:t>
            </w:r>
          </w:p>
        </w:tc>
      </w:tr>
      <w:tr w:rsidR="00355040" w:rsidRPr="007236FD" w14:paraId="2FB19EBE" w14:textId="77777777" w:rsidTr="00182E9E">
        <w:tblPrEx>
          <w:tblBorders>
            <w:top w:val="none" w:sz="0" w:space="0" w:color="auto"/>
            <w:bottom w:val="single" w:sz="8" w:space="0" w:color="auto"/>
          </w:tblBorders>
        </w:tblPrEx>
        <w:trPr>
          <w:trHeight w:hRule="exact" w:val="391"/>
        </w:trPr>
        <w:tc>
          <w:tcPr>
            <w:tcW w:w="37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42F21B" w14:textId="77777777" w:rsidR="00355040" w:rsidRPr="007236FD" w:rsidRDefault="00355040" w:rsidP="00355040">
            <w:pPr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  <w:tc>
          <w:tcPr>
            <w:tcW w:w="16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4EE7ED" w14:textId="77777777" w:rsidR="00355040" w:rsidRPr="007236FD" w:rsidRDefault="00355040" w:rsidP="00355040">
            <w:pPr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26243B27" w14:textId="77777777" w:rsidR="00355040" w:rsidRPr="007236FD" w:rsidRDefault="00355040" w:rsidP="00355040">
            <w:pPr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6FE08A7" w14:textId="77777777" w:rsidR="00355040" w:rsidRDefault="00355040" w:rsidP="00EC0E3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ANTED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9EE56D" w14:textId="77777777" w:rsidR="00355040" w:rsidRPr="007236FD" w:rsidRDefault="00355040" w:rsidP="00355040">
            <w:pPr>
              <w:jc w:val="center"/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</w:tcBorders>
            <w:vAlign w:val="center"/>
          </w:tcPr>
          <w:p w14:paraId="6CD482FA" w14:textId="77777777" w:rsidR="00355040" w:rsidRPr="007236FD" w:rsidRDefault="00355040" w:rsidP="00355040">
            <w:pPr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</w:tr>
      <w:tr w:rsidR="00355040" w:rsidRPr="007236FD" w14:paraId="6CBF4F1F" w14:textId="77777777" w:rsidTr="00182E9E">
        <w:tblPrEx>
          <w:tblBorders>
            <w:top w:val="none" w:sz="0" w:space="0" w:color="auto"/>
            <w:bottom w:val="single" w:sz="8" w:space="0" w:color="auto"/>
          </w:tblBorders>
        </w:tblPrEx>
        <w:tc>
          <w:tcPr>
            <w:tcW w:w="3779" w:type="dxa"/>
            <w:gridSpan w:val="2"/>
            <w:tcBorders>
              <w:top w:val="single" w:sz="4" w:space="0" w:color="auto"/>
              <w:bottom w:val="nil"/>
            </w:tcBorders>
          </w:tcPr>
          <w:p w14:paraId="4C23A47B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AME OF CHILD </w:t>
            </w:r>
            <w:r w:rsidRPr="007236FD">
              <w:rPr>
                <w:rFonts w:ascii="Arial" w:hAnsi="Arial" w:cs="Arial"/>
                <w:i/>
                <w:sz w:val="14"/>
              </w:rPr>
              <w:t>(Last, First, M.I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nil"/>
            </w:tcBorders>
          </w:tcPr>
          <w:p w14:paraId="0E69EB23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106E5923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 w:rsidRPr="007236FD">
              <w:rPr>
                <w:rFonts w:ascii="Arial" w:hAnsi="Arial" w:cs="Arial"/>
                <w:sz w:val="14"/>
              </w:rPr>
              <w:t>SOC. SEC. NO.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nil"/>
            </w:tcBorders>
          </w:tcPr>
          <w:p w14:paraId="745E48C3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 GUARDIANSHIP</w:t>
            </w:r>
          </w:p>
        </w:tc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601A51C1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HILDS NO.</w:t>
            </w:r>
          </w:p>
        </w:tc>
      </w:tr>
      <w:tr w:rsidR="00355040" w:rsidRPr="007236FD" w14:paraId="18AF5693" w14:textId="77777777" w:rsidTr="00182E9E">
        <w:tblPrEx>
          <w:tblBorders>
            <w:top w:val="none" w:sz="0" w:space="0" w:color="auto"/>
            <w:bottom w:val="single" w:sz="8" w:space="0" w:color="auto"/>
          </w:tblBorders>
        </w:tblPrEx>
        <w:trPr>
          <w:trHeight w:hRule="exact" w:val="391"/>
        </w:trPr>
        <w:tc>
          <w:tcPr>
            <w:tcW w:w="37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4B5BB1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  <w:tc>
          <w:tcPr>
            <w:tcW w:w="16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09397E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1CEF665A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36516E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ANTED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DEAE6B" w14:textId="77777777" w:rsidR="00355040" w:rsidRPr="007236FD" w:rsidRDefault="00355040" w:rsidP="004978B9">
            <w:pPr>
              <w:jc w:val="center"/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</w:tcBorders>
            <w:vAlign w:val="center"/>
          </w:tcPr>
          <w:p w14:paraId="1ED62753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</w:tr>
      <w:tr w:rsidR="00355040" w:rsidRPr="007236FD" w14:paraId="2113F637" w14:textId="77777777" w:rsidTr="00182E9E">
        <w:tblPrEx>
          <w:tblBorders>
            <w:top w:val="none" w:sz="0" w:space="0" w:color="auto"/>
            <w:bottom w:val="single" w:sz="8" w:space="0" w:color="auto"/>
          </w:tblBorders>
        </w:tblPrEx>
        <w:tc>
          <w:tcPr>
            <w:tcW w:w="3779" w:type="dxa"/>
            <w:gridSpan w:val="2"/>
            <w:tcBorders>
              <w:top w:val="single" w:sz="4" w:space="0" w:color="auto"/>
              <w:bottom w:val="nil"/>
            </w:tcBorders>
          </w:tcPr>
          <w:p w14:paraId="1998FA74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AME OF CHILD </w:t>
            </w:r>
            <w:r w:rsidRPr="007236FD">
              <w:rPr>
                <w:rFonts w:ascii="Arial" w:hAnsi="Arial" w:cs="Arial"/>
                <w:i/>
                <w:sz w:val="14"/>
              </w:rPr>
              <w:t>(Last, First, M.I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nil"/>
            </w:tcBorders>
          </w:tcPr>
          <w:p w14:paraId="1CCCFEB2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7F53C23C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 w:rsidRPr="007236FD">
              <w:rPr>
                <w:rFonts w:ascii="Arial" w:hAnsi="Arial" w:cs="Arial"/>
                <w:sz w:val="14"/>
              </w:rPr>
              <w:t>SOC. SEC. NO.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nil"/>
            </w:tcBorders>
          </w:tcPr>
          <w:p w14:paraId="4B4F7441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 GUARDIANSHIP</w:t>
            </w:r>
          </w:p>
        </w:tc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422BB037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HILDS NO.</w:t>
            </w:r>
          </w:p>
        </w:tc>
      </w:tr>
      <w:tr w:rsidR="00355040" w:rsidRPr="007236FD" w14:paraId="629AE2B4" w14:textId="77777777" w:rsidTr="00E77D72">
        <w:tblPrEx>
          <w:tblBorders>
            <w:top w:val="none" w:sz="0" w:space="0" w:color="auto"/>
            <w:bottom w:val="single" w:sz="8" w:space="0" w:color="auto"/>
          </w:tblBorders>
        </w:tblPrEx>
        <w:trPr>
          <w:trHeight w:hRule="exact" w:val="391"/>
        </w:trPr>
        <w:tc>
          <w:tcPr>
            <w:tcW w:w="37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5D9535B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  <w:tc>
          <w:tcPr>
            <w:tcW w:w="16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5F8673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64B5D30D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6E7B6E" w14:textId="77777777" w:rsidR="00355040" w:rsidRDefault="00355040" w:rsidP="004978B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ANTED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81FF67" w14:textId="77777777" w:rsidR="00355040" w:rsidRPr="007236FD" w:rsidRDefault="00355040" w:rsidP="004978B9">
            <w:pPr>
              <w:jc w:val="center"/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</w:tcBorders>
            <w:vAlign w:val="center"/>
          </w:tcPr>
          <w:p w14:paraId="19300775" w14:textId="77777777" w:rsidR="00355040" w:rsidRPr="007236FD" w:rsidRDefault="00355040" w:rsidP="004978B9">
            <w:pPr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</w:tr>
      <w:tr w:rsidR="00966331" w:rsidRPr="00706694" w14:paraId="67D2B9E9" w14:textId="77777777" w:rsidTr="00E77D72">
        <w:tblPrEx>
          <w:tblBorders>
            <w:top w:val="single" w:sz="8" w:space="0" w:color="auto"/>
            <w:bottom w:val="single" w:sz="8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459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AF7ED01" w14:textId="77777777" w:rsidR="00966331" w:rsidRDefault="00966331" w:rsidP="00EC0E32">
            <w:pPr>
              <w:rPr>
                <w:rFonts w:ascii="Arial" w:hAnsi="Arial" w:cs="Arial"/>
                <w:sz w:val="14"/>
              </w:rPr>
            </w:pPr>
            <w:r w:rsidRPr="00706694">
              <w:rPr>
                <w:rFonts w:ascii="Arial" w:hAnsi="Arial" w:cs="Arial"/>
                <w:sz w:val="14"/>
              </w:rPr>
              <w:t>CHILD SAFETY SPECIALIST’S NAME</w:t>
            </w:r>
          </w:p>
          <w:p w14:paraId="444C227E" w14:textId="77777777" w:rsidR="00590EC0" w:rsidRPr="00706694" w:rsidRDefault="00590EC0" w:rsidP="00EC0E32">
            <w:pPr>
              <w:spacing w:before="60"/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7D4219A" w14:textId="77777777" w:rsidR="00966331" w:rsidRDefault="00966331" w:rsidP="00EC0E32">
            <w:pPr>
              <w:rPr>
                <w:rFonts w:ascii="Arial" w:hAnsi="Arial" w:cs="Arial"/>
                <w:sz w:val="14"/>
              </w:rPr>
            </w:pPr>
            <w:r w:rsidRPr="00706694">
              <w:rPr>
                <w:rFonts w:ascii="Arial" w:hAnsi="Arial" w:cs="Arial"/>
                <w:sz w:val="14"/>
              </w:rPr>
              <w:t>AREA CODE AND PHONE NO.</w:t>
            </w:r>
          </w:p>
          <w:p w14:paraId="6019E503" w14:textId="77777777" w:rsidR="00590EC0" w:rsidRPr="00706694" w:rsidRDefault="00355040" w:rsidP="00EC0E32">
            <w:pPr>
              <w:spacing w:before="60"/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739CA6" w14:textId="77777777" w:rsidR="00966331" w:rsidRDefault="00966331">
            <w:pPr>
              <w:rPr>
                <w:rFonts w:ascii="Arial" w:hAnsi="Arial" w:cs="Arial"/>
                <w:sz w:val="14"/>
              </w:rPr>
            </w:pPr>
            <w:r w:rsidRPr="00706694">
              <w:rPr>
                <w:rFonts w:ascii="Arial" w:hAnsi="Arial" w:cs="Arial"/>
                <w:sz w:val="14"/>
              </w:rPr>
              <w:t>COUNTY</w:t>
            </w:r>
          </w:p>
          <w:p w14:paraId="5A4D701C" w14:textId="77777777" w:rsidR="00590EC0" w:rsidRPr="00706694" w:rsidRDefault="00590EC0" w:rsidP="00590EC0">
            <w:pPr>
              <w:spacing w:before="60"/>
              <w:rPr>
                <w:rFonts w:ascii="Arial" w:hAnsi="Arial" w:cs="Arial"/>
                <w:sz w:val="14"/>
              </w:rPr>
            </w:pPr>
            <w:r w:rsidRPr="00590E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EC0">
              <w:instrText xml:space="preserve"> FORMTEXT </w:instrText>
            </w:r>
            <w:r w:rsidRPr="00590EC0">
              <w:fldChar w:fldCharType="separate"/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rPr>
                <w:noProof/>
              </w:rPr>
              <w:t> </w:t>
            </w:r>
            <w:r w:rsidRPr="00590EC0">
              <w:fldChar w:fldCharType="end"/>
            </w:r>
          </w:p>
        </w:tc>
      </w:tr>
    </w:tbl>
    <w:p w14:paraId="1A331463" w14:textId="77777777" w:rsidR="009A1100" w:rsidRPr="00336655" w:rsidRDefault="00966331" w:rsidP="004978B9">
      <w:pPr>
        <w:tabs>
          <w:tab w:val="left" w:pos="360"/>
        </w:tabs>
        <w:spacing w:before="60" w:after="60"/>
      </w:pPr>
      <w:r>
        <w:t>1</w:t>
      </w:r>
      <w:r w:rsidR="009A1100" w:rsidRPr="00336655">
        <w:t>.</w:t>
      </w:r>
      <w:r w:rsidR="009A1100" w:rsidRPr="00336655">
        <w:tab/>
      </w:r>
      <w:r>
        <w:t>Indicate the state and federal programs to which you have applied on behalf of the child.</w:t>
      </w:r>
    </w:p>
    <w:p w14:paraId="34A1CD4B" w14:textId="77777777" w:rsidR="00966331" w:rsidRDefault="009A1100" w:rsidP="00966331">
      <w:pPr>
        <w:tabs>
          <w:tab w:val="left" w:pos="360"/>
          <w:tab w:val="left" w:pos="1200"/>
        </w:tabs>
        <w:spacing w:before="80"/>
        <w:ind w:left="360"/>
      </w:pPr>
      <w:r w:rsidRPr="00336655">
        <w:rPr>
          <w:b/>
        </w:rPr>
        <w:t>Child 1</w:t>
      </w:r>
      <w:r w:rsidR="00886C50">
        <w:t>:</w:t>
      </w:r>
      <w:r w:rsidR="00966331">
        <w:tab/>
      </w:r>
      <w:r w:rsidR="00886C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C50">
        <w:instrText xml:space="preserve"> FORMCHECKBOX </w:instrText>
      </w:r>
      <w:r w:rsidR="004F669C">
        <w:fldChar w:fldCharType="separate"/>
      </w:r>
      <w:r w:rsidR="00886C50">
        <w:fldChar w:fldCharType="end"/>
      </w:r>
      <w:r w:rsidR="00886C50" w:rsidRPr="00336655">
        <w:t xml:space="preserve"> </w:t>
      </w:r>
      <w:r w:rsidR="00886C50">
        <w:t xml:space="preserve"> S</w:t>
      </w:r>
      <w:r w:rsidR="00966331">
        <w:t>upplemental Security Income (S</w:t>
      </w:r>
      <w:r w:rsidR="00886C50">
        <w:t>SI</w:t>
      </w:r>
      <w:r w:rsidR="00966331">
        <w:t>)</w:t>
      </w:r>
      <w:r w:rsidR="00966331">
        <w:tab/>
      </w:r>
      <w:r w:rsidR="00886C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C50">
        <w:instrText xml:space="preserve"> FORMCHECKBOX </w:instrText>
      </w:r>
      <w:r w:rsidR="004F669C">
        <w:fldChar w:fldCharType="separate"/>
      </w:r>
      <w:r w:rsidR="00886C50">
        <w:fldChar w:fldCharType="end"/>
      </w:r>
      <w:r w:rsidR="00886C50" w:rsidRPr="00336655">
        <w:t xml:space="preserve"> </w:t>
      </w:r>
      <w:r w:rsidRPr="00336655">
        <w:t xml:space="preserve"> </w:t>
      </w:r>
      <w:r w:rsidR="00966331">
        <w:t>Social Security death or disability benefits (</w:t>
      </w:r>
      <w:r w:rsidRPr="00336655">
        <w:t>SSA</w:t>
      </w:r>
      <w:r w:rsidR="00966331">
        <w:t>)</w:t>
      </w:r>
    </w:p>
    <w:p w14:paraId="3E4D79FB" w14:textId="77777777" w:rsidR="00590EC0" w:rsidRDefault="00966331" w:rsidP="00355040">
      <w:pPr>
        <w:tabs>
          <w:tab w:val="left" w:pos="360"/>
          <w:tab w:val="left" w:pos="1200"/>
          <w:tab w:val="left" w:pos="3600"/>
          <w:tab w:val="left" w:pos="7680"/>
          <w:tab w:val="right" w:pos="10440"/>
        </w:tabs>
        <w:spacing w:before="40"/>
        <w:ind w:left="360"/>
        <w:rPr>
          <w:u w:val="single"/>
        </w:rPr>
      </w:pPr>
      <w:r>
        <w:rPr>
          <w:b/>
        </w:rPr>
        <w:tab/>
      </w:r>
      <w:r w:rsidR="00886C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C50">
        <w:instrText xml:space="preserve"> FORMCHECKBOX </w:instrText>
      </w:r>
      <w:r w:rsidR="004F669C">
        <w:fldChar w:fldCharType="separate"/>
      </w:r>
      <w:r w:rsidR="00886C50">
        <w:fldChar w:fldCharType="end"/>
      </w:r>
      <w:r w:rsidR="00886C50" w:rsidRPr="00336655">
        <w:t xml:space="preserve"> </w:t>
      </w:r>
      <w:r w:rsidR="009A1100" w:rsidRPr="00336655">
        <w:t xml:space="preserve"> </w:t>
      </w:r>
      <w:r>
        <w:t>Veteran’s benefits</w:t>
      </w:r>
      <w:r>
        <w:tab/>
      </w:r>
      <w:r w:rsidR="00886C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6C50">
        <w:instrText xml:space="preserve"> FORMCHECKBOX </w:instrText>
      </w:r>
      <w:r w:rsidR="004F669C">
        <w:fldChar w:fldCharType="separate"/>
      </w:r>
      <w:r w:rsidR="00886C50">
        <w:fldChar w:fldCharType="end"/>
      </w:r>
      <w:r w:rsidR="00886C50" w:rsidRPr="00336655">
        <w:t xml:space="preserve"> </w:t>
      </w:r>
      <w:r w:rsidR="009A1100" w:rsidRPr="00336655">
        <w:t xml:space="preserve"> </w:t>
      </w:r>
      <w:r>
        <w:t>Other/TANF/Cash</w:t>
      </w:r>
      <w:r w:rsidR="00590EC0">
        <w:t xml:space="preserve"> Assistance</w:t>
      </w:r>
      <w:r w:rsidR="00590EC0">
        <w:tab/>
        <w:t xml:space="preserve">Amount received:  $ </w:t>
      </w:r>
      <w:r w:rsidR="00590EC0" w:rsidRPr="00590EC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0EC0" w:rsidRPr="00590EC0">
        <w:rPr>
          <w:u w:val="single"/>
        </w:rPr>
        <w:instrText xml:space="preserve"> FORMTEXT </w:instrText>
      </w:r>
      <w:r w:rsidR="00590EC0" w:rsidRPr="00590EC0">
        <w:rPr>
          <w:u w:val="single"/>
        </w:rPr>
      </w:r>
      <w:r w:rsidR="00590EC0" w:rsidRPr="00590EC0">
        <w:rPr>
          <w:u w:val="single"/>
        </w:rPr>
        <w:fldChar w:fldCharType="separate"/>
      </w:r>
      <w:r w:rsidR="00590EC0" w:rsidRPr="00590EC0">
        <w:rPr>
          <w:noProof/>
          <w:u w:val="single"/>
        </w:rPr>
        <w:t> </w:t>
      </w:r>
      <w:r w:rsidR="00590EC0" w:rsidRPr="00590EC0">
        <w:rPr>
          <w:noProof/>
          <w:u w:val="single"/>
        </w:rPr>
        <w:t> </w:t>
      </w:r>
      <w:r w:rsidR="00590EC0" w:rsidRPr="00590EC0">
        <w:rPr>
          <w:noProof/>
          <w:u w:val="single"/>
        </w:rPr>
        <w:t> </w:t>
      </w:r>
      <w:r w:rsidR="00590EC0" w:rsidRPr="00590EC0">
        <w:rPr>
          <w:noProof/>
          <w:u w:val="single"/>
        </w:rPr>
        <w:t> </w:t>
      </w:r>
      <w:r w:rsidR="00590EC0" w:rsidRPr="00590EC0">
        <w:rPr>
          <w:noProof/>
          <w:u w:val="single"/>
        </w:rPr>
        <w:t> </w:t>
      </w:r>
      <w:r w:rsidR="00590EC0" w:rsidRPr="00590EC0">
        <w:rPr>
          <w:u w:val="single"/>
        </w:rPr>
        <w:fldChar w:fldCharType="end"/>
      </w:r>
      <w:r w:rsidR="00355040">
        <w:rPr>
          <w:u w:val="single"/>
        </w:rPr>
        <w:tab/>
      </w:r>
    </w:p>
    <w:p w14:paraId="3D4D73D1" w14:textId="77777777" w:rsidR="00966331" w:rsidRDefault="00966331" w:rsidP="00590EC0">
      <w:pPr>
        <w:tabs>
          <w:tab w:val="left" w:pos="360"/>
          <w:tab w:val="left" w:pos="1200"/>
          <w:tab w:val="left" w:pos="3600"/>
          <w:tab w:val="left" w:pos="5040"/>
          <w:tab w:val="left" w:pos="7680"/>
        </w:tabs>
        <w:spacing w:before="180"/>
        <w:ind w:left="360"/>
      </w:pPr>
      <w:r w:rsidRPr="00336655">
        <w:rPr>
          <w:b/>
        </w:rPr>
        <w:t xml:space="preserve">Child </w:t>
      </w:r>
      <w:r>
        <w:rPr>
          <w:b/>
        </w:rPr>
        <w:t>2</w:t>
      </w:r>
      <w:r>
        <w:t>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</w:t>
      </w:r>
      <w:r>
        <w:t xml:space="preserve"> Supplemental Security Income (SSI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 </w:t>
      </w:r>
      <w:r>
        <w:t>Social Security death or disability benefits (</w:t>
      </w:r>
      <w:r w:rsidRPr="00336655">
        <w:t>SSA</w:t>
      </w:r>
      <w:r>
        <w:t>)</w:t>
      </w:r>
    </w:p>
    <w:p w14:paraId="5F60E666" w14:textId="77777777" w:rsidR="00966331" w:rsidRPr="00336655" w:rsidRDefault="00966331" w:rsidP="00355040">
      <w:pPr>
        <w:tabs>
          <w:tab w:val="left" w:pos="360"/>
          <w:tab w:val="left" w:pos="1200"/>
          <w:tab w:val="left" w:pos="3600"/>
          <w:tab w:val="left" w:pos="7680"/>
          <w:tab w:val="right" w:pos="10440"/>
        </w:tabs>
        <w:spacing w:before="40"/>
        <w:ind w:left="360"/>
      </w:pPr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 </w:t>
      </w:r>
      <w:r>
        <w:t>Veteran’s benefits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 </w:t>
      </w:r>
      <w:r>
        <w:t>Other/TANF/Cash Assistance</w:t>
      </w:r>
      <w:r>
        <w:tab/>
        <w:t>Amount received:  $</w:t>
      </w:r>
      <w:r w:rsidR="00590EC0">
        <w:t xml:space="preserve"> </w:t>
      </w:r>
      <w:r w:rsidR="00590EC0" w:rsidRPr="00590EC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0EC0" w:rsidRPr="00590EC0">
        <w:rPr>
          <w:u w:val="single"/>
        </w:rPr>
        <w:instrText xml:space="preserve"> FORMTEXT </w:instrText>
      </w:r>
      <w:r w:rsidR="00590EC0" w:rsidRPr="00590EC0">
        <w:rPr>
          <w:u w:val="single"/>
        </w:rPr>
      </w:r>
      <w:r w:rsidR="00590EC0" w:rsidRPr="00590EC0">
        <w:rPr>
          <w:u w:val="single"/>
        </w:rPr>
        <w:fldChar w:fldCharType="separate"/>
      </w:r>
      <w:r w:rsidR="00590EC0" w:rsidRPr="00590EC0">
        <w:rPr>
          <w:noProof/>
          <w:u w:val="single"/>
        </w:rPr>
        <w:t> </w:t>
      </w:r>
      <w:r w:rsidR="00590EC0" w:rsidRPr="00590EC0">
        <w:rPr>
          <w:noProof/>
          <w:u w:val="single"/>
        </w:rPr>
        <w:t> </w:t>
      </w:r>
      <w:r w:rsidR="00590EC0" w:rsidRPr="00590EC0">
        <w:rPr>
          <w:noProof/>
          <w:u w:val="single"/>
        </w:rPr>
        <w:t> </w:t>
      </w:r>
      <w:r w:rsidR="00590EC0" w:rsidRPr="00590EC0">
        <w:rPr>
          <w:noProof/>
          <w:u w:val="single"/>
        </w:rPr>
        <w:t> </w:t>
      </w:r>
      <w:r w:rsidR="00590EC0" w:rsidRPr="00590EC0">
        <w:rPr>
          <w:noProof/>
          <w:u w:val="single"/>
        </w:rPr>
        <w:t> </w:t>
      </w:r>
      <w:r w:rsidR="00590EC0" w:rsidRPr="00590EC0">
        <w:rPr>
          <w:u w:val="single"/>
        </w:rPr>
        <w:fldChar w:fldCharType="end"/>
      </w:r>
      <w:r w:rsidR="00355040">
        <w:rPr>
          <w:u w:val="single"/>
        </w:rPr>
        <w:tab/>
      </w:r>
    </w:p>
    <w:p w14:paraId="2373D037" w14:textId="77777777" w:rsidR="00966331" w:rsidRDefault="00966331" w:rsidP="00966331">
      <w:pPr>
        <w:tabs>
          <w:tab w:val="left" w:pos="360"/>
          <w:tab w:val="left" w:pos="1200"/>
        </w:tabs>
        <w:spacing w:before="180"/>
        <w:ind w:left="360"/>
      </w:pPr>
      <w:r w:rsidRPr="00336655">
        <w:rPr>
          <w:b/>
        </w:rPr>
        <w:t xml:space="preserve">Child </w:t>
      </w:r>
      <w:r>
        <w:rPr>
          <w:b/>
        </w:rPr>
        <w:t>3</w:t>
      </w:r>
      <w:r>
        <w:t>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</w:t>
      </w:r>
      <w:r>
        <w:t xml:space="preserve"> Supplemental Security Income (SSI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 </w:t>
      </w:r>
      <w:r>
        <w:t>Social Security death or disability benefits (</w:t>
      </w:r>
      <w:r w:rsidRPr="00336655">
        <w:t>SSA</w:t>
      </w:r>
      <w:r>
        <w:t>)</w:t>
      </w:r>
    </w:p>
    <w:p w14:paraId="2D079CCE" w14:textId="77777777" w:rsidR="00966331" w:rsidRPr="00336655" w:rsidRDefault="00966331" w:rsidP="00355040">
      <w:pPr>
        <w:tabs>
          <w:tab w:val="left" w:pos="360"/>
          <w:tab w:val="left" w:pos="1200"/>
          <w:tab w:val="left" w:pos="3600"/>
          <w:tab w:val="left" w:pos="7680"/>
          <w:tab w:val="right" w:pos="10440"/>
        </w:tabs>
        <w:spacing w:before="40" w:after="120"/>
        <w:ind w:left="360"/>
      </w:pPr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 </w:t>
      </w:r>
      <w:r>
        <w:t>Veteran’s benefits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 </w:t>
      </w:r>
      <w:r>
        <w:t>Other/TANF/Cash Assistance</w:t>
      </w:r>
      <w:r>
        <w:tab/>
        <w:t>Amount received:  $</w:t>
      </w:r>
      <w:r w:rsidR="00590EC0">
        <w:t xml:space="preserve"> </w:t>
      </w:r>
      <w:r w:rsidR="0035504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355040">
        <w:rPr>
          <w:u w:val="single"/>
        </w:rPr>
        <w:instrText xml:space="preserve"> FORMTEXT </w:instrText>
      </w:r>
      <w:r w:rsidR="00355040">
        <w:rPr>
          <w:u w:val="single"/>
        </w:rPr>
      </w:r>
      <w:r w:rsidR="00355040">
        <w:rPr>
          <w:u w:val="single"/>
        </w:rPr>
        <w:fldChar w:fldCharType="separate"/>
      </w:r>
      <w:r w:rsidR="00355040">
        <w:rPr>
          <w:noProof/>
          <w:u w:val="single"/>
        </w:rPr>
        <w:t> </w:t>
      </w:r>
      <w:r w:rsidR="00355040">
        <w:rPr>
          <w:noProof/>
          <w:u w:val="single"/>
        </w:rPr>
        <w:t> </w:t>
      </w:r>
      <w:r w:rsidR="00355040">
        <w:rPr>
          <w:noProof/>
          <w:u w:val="single"/>
        </w:rPr>
        <w:t> </w:t>
      </w:r>
      <w:r w:rsidR="00355040">
        <w:rPr>
          <w:noProof/>
          <w:u w:val="single"/>
        </w:rPr>
        <w:t> </w:t>
      </w:r>
      <w:r w:rsidR="00355040">
        <w:rPr>
          <w:noProof/>
          <w:u w:val="single"/>
        </w:rPr>
        <w:t> </w:t>
      </w:r>
      <w:r w:rsidR="00355040">
        <w:rPr>
          <w:u w:val="single"/>
        </w:rPr>
        <w:fldChar w:fldCharType="end"/>
      </w:r>
      <w:bookmarkEnd w:id="6"/>
      <w:r w:rsidR="00355040">
        <w:rPr>
          <w:u w:val="single"/>
        </w:rPr>
        <w:tab/>
      </w:r>
    </w:p>
    <w:p w14:paraId="181767F9" w14:textId="77777777" w:rsidR="009A1100" w:rsidRPr="00336655" w:rsidRDefault="00966331" w:rsidP="004978B9">
      <w:pPr>
        <w:tabs>
          <w:tab w:val="left" w:pos="360"/>
          <w:tab w:val="left" w:pos="5400"/>
          <w:tab w:val="left" w:pos="6240"/>
        </w:tabs>
        <w:spacing w:before="60"/>
      </w:pPr>
      <w:r>
        <w:t>2</w:t>
      </w:r>
      <w:r w:rsidR="009A1100" w:rsidRPr="00336655">
        <w:t>.</w:t>
      </w:r>
      <w:r w:rsidR="009A1100" w:rsidRPr="00336655">
        <w:tab/>
      </w:r>
      <w:r>
        <w:t>Have you applied for AHCCCS benefits for the child(ren)</w:t>
      </w:r>
      <w:r w:rsidR="009A1100" w:rsidRPr="00336655">
        <w:t>?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</w:t>
      </w:r>
      <w:r>
        <w:t xml:space="preserve"> Yes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669C">
        <w:fldChar w:fldCharType="separate"/>
      </w:r>
      <w:r>
        <w:fldChar w:fldCharType="end"/>
      </w:r>
      <w:r w:rsidRPr="00336655">
        <w:t xml:space="preserve"> </w:t>
      </w:r>
      <w:r>
        <w:t xml:space="preserve"> No</w:t>
      </w:r>
    </w:p>
    <w:p w14:paraId="1BD15B36" w14:textId="77777777" w:rsidR="00182E9E" w:rsidRDefault="00182E9E" w:rsidP="00182E9E">
      <w:pPr>
        <w:tabs>
          <w:tab w:val="left" w:pos="360"/>
        </w:tabs>
        <w:spacing w:after="60"/>
        <w:ind w:left="-270"/>
      </w:pPr>
    </w:p>
    <w:tbl>
      <w:tblPr>
        <w:tblW w:w="1125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8939"/>
        <w:gridCol w:w="2311"/>
      </w:tblGrid>
      <w:tr w:rsidR="00E77D72" w:rsidRPr="007236FD" w14:paraId="595A7416" w14:textId="77777777" w:rsidTr="006351A6">
        <w:trPr>
          <w:trHeight w:hRule="exact" w:val="1248"/>
        </w:trPr>
        <w:tc>
          <w:tcPr>
            <w:tcW w:w="112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E173D" w14:textId="77777777" w:rsidR="006351A6" w:rsidRPr="006351A6" w:rsidRDefault="006351A6" w:rsidP="006351A6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r w:rsidRPr="006351A6">
              <w:rPr>
                <w:rFonts w:ascii="Times New Roman" w:hAnsi="Times New Roman" w:cs="Times New Roman"/>
              </w:rPr>
              <w:t>I/we understand that I/we must notify the Guardianship Subsidy office in writing within two (2) weeks of the following changes: termination of the guardianship; death of the child; child no longer resides with the permanent guardian; change in state and federal program benefits to which the child is entitled and other financial assets available to the child; and change in address. Failure to notify the Guardianship Subsidy office could lead to termination of Guardianship Subsidy benefits.</w:t>
            </w:r>
          </w:p>
          <w:p w14:paraId="251CB50D" w14:textId="3654D5F2" w:rsidR="00E77D72" w:rsidRPr="006351A6" w:rsidRDefault="00E77D72" w:rsidP="006351A6">
            <w:pPr>
              <w:jc w:val="both"/>
            </w:pPr>
          </w:p>
        </w:tc>
      </w:tr>
      <w:tr w:rsidR="00E77D72" w:rsidRPr="007236FD" w14:paraId="6BC41D41" w14:textId="77777777" w:rsidTr="00182E9E">
        <w:trPr>
          <w:trHeight w:hRule="exact" w:val="540"/>
        </w:trPr>
        <w:tc>
          <w:tcPr>
            <w:tcW w:w="89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DD5B4" w14:textId="2566D1D9" w:rsidR="00E77D72" w:rsidRPr="007236FD" w:rsidRDefault="00E77D72" w:rsidP="00E77D72">
            <w:pPr>
              <w:tabs>
                <w:tab w:val="left" w:pos="360"/>
              </w:tabs>
              <w:rPr>
                <w:rFonts w:ascii="Arial" w:hAnsi="Arial" w:cs="Arial"/>
                <w:sz w:val="14"/>
              </w:rPr>
            </w:pPr>
            <w:r w:rsidRPr="007236FD">
              <w:rPr>
                <w:rFonts w:ascii="Arial" w:hAnsi="Arial" w:cs="Arial"/>
                <w:sz w:val="14"/>
              </w:rPr>
              <w:t>APPLICANT’S SIGNATURE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D400E" w14:textId="77777777" w:rsidR="00E77D72" w:rsidRDefault="00E77D72" w:rsidP="00E77D72">
            <w:pPr>
              <w:tabs>
                <w:tab w:val="left" w:pos="360"/>
              </w:tabs>
              <w:rPr>
                <w:rFonts w:ascii="Arial" w:hAnsi="Arial" w:cs="Arial"/>
                <w:sz w:val="14"/>
              </w:rPr>
            </w:pPr>
            <w:r w:rsidRPr="007236FD">
              <w:rPr>
                <w:rFonts w:ascii="Arial" w:hAnsi="Arial" w:cs="Arial"/>
                <w:sz w:val="14"/>
              </w:rPr>
              <w:t>DATE</w:t>
            </w:r>
          </w:p>
          <w:p w14:paraId="13EC4FF5" w14:textId="69DF4B33" w:rsidR="00E77D72" w:rsidRPr="007236FD" w:rsidRDefault="00E77D72" w:rsidP="00E77D72">
            <w:pPr>
              <w:tabs>
                <w:tab w:val="left" w:pos="360"/>
              </w:tabs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7D72" w:rsidRPr="007236FD" w14:paraId="2E9BA7AD" w14:textId="77777777" w:rsidTr="006351A6">
        <w:trPr>
          <w:trHeight w:hRule="exact" w:val="540"/>
        </w:trPr>
        <w:tc>
          <w:tcPr>
            <w:tcW w:w="8939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7E244AF4" w14:textId="77777777" w:rsidR="00E77D72" w:rsidRPr="007236FD" w:rsidRDefault="00E77D72" w:rsidP="00E77D72">
            <w:pPr>
              <w:tabs>
                <w:tab w:val="left" w:pos="360"/>
              </w:tabs>
              <w:rPr>
                <w:rFonts w:ascii="Arial" w:hAnsi="Arial" w:cs="Arial"/>
                <w:sz w:val="14"/>
              </w:rPr>
            </w:pPr>
            <w:r w:rsidRPr="007236FD">
              <w:rPr>
                <w:rFonts w:ascii="Arial" w:hAnsi="Arial" w:cs="Arial"/>
                <w:sz w:val="14"/>
              </w:rPr>
              <w:t>APPLICANT’S SIGNATURE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14:paraId="515C601C" w14:textId="77777777" w:rsidR="00E77D72" w:rsidRDefault="00E77D72" w:rsidP="00E77D72">
            <w:pPr>
              <w:tabs>
                <w:tab w:val="left" w:pos="360"/>
              </w:tabs>
              <w:rPr>
                <w:rFonts w:ascii="Arial" w:hAnsi="Arial" w:cs="Arial"/>
                <w:sz w:val="14"/>
              </w:rPr>
            </w:pPr>
            <w:r w:rsidRPr="007236FD">
              <w:rPr>
                <w:rFonts w:ascii="Arial" w:hAnsi="Arial" w:cs="Arial"/>
                <w:sz w:val="14"/>
              </w:rPr>
              <w:t>DATE</w:t>
            </w:r>
          </w:p>
          <w:p w14:paraId="5FDFFA8C" w14:textId="77777777" w:rsidR="00E77D72" w:rsidRPr="007236FD" w:rsidRDefault="00E77D72" w:rsidP="00E77D7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7D72" w:rsidRPr="007236FD" w14:paraId="6122634D" w14:textId="77777777" w:rsidTr="006351A6">
        <w:trPr>
          <w:trHeight w:hRule="exact" w:val="1500"/>
        </w:trPr>
        <w:tc>
          <w:tcPr>
            <w:tcW w:w="112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5C0D118" w14:textId="6CF5FDF8" w:rsidR="00E77D72" w:rsidRPr="00182E9E" w:rsidRDefault="00E77D72" w:rsidP="00E77D72">
            <w:pPr>
              <w:tabs>
                <w:tab w:val="left" w:pos="360"/>
              </w:tabs>
              <w:rPr>
                <w:b/>
                <w:sz w:val="21"/>
                <w:szCs w:val="21"/>
              </w:rPr>
            </w:pPr>
            <w:r w:rsidRPr="00182E9E">
              <w:rPr>
                <w:b/>
                <w:sz w:val="21"/>
                <w:szCs w:val="21"/>
              </w:rPr>
              <w:t>Send to: Guardianship Subsidy, 1818 E. Sky Harbor Circle North, Suite 100, Phoenix, AZ 85034</w:t>
            </w:r>
          </w:p>
        </w:tc>
      </w:tr>
    </w:tbl>
    <w:p w14:paraId="4DDC67BB" w14:textId="77777777" w:rsidR="009A1100" w:rsidRPr="006351A6" w:rsidRDefault="00336655" w:rsidP="00182E9E">
      <w:pPr>
        <w:spacing w:before="40"/>
        <w:ind w:left="-270"/>
        <w:jc w:val="both"/>
        <w:rPr>
          <w:sz w:val="18"/>
          <w:szCs w:val="19"/>
          <w:lang w:val="es-ES"/>
        </w:rPr>
      </w:pPr>
      <w:r w:rsidRPr="006351A6">
        <w:rPr>
          <w:sz w:val="18"/>
          <w:szCs w:val="19"/>
        </w:rPr>
        <w:t xml:space="preserve">Equal Opportunity Employer/Program • </w:t>
      </w:r>
      <w:r w:rsidRPr="006351A6">
        <w:rPr>
          <w:bCs/>
          <w:sz w:val="18"/>
          <w:szCs w:val="19"/>
        </w:rPr>
        <w:t xml:space="preserve">Under Titles VI and </w:t>
      </w:r>
      <w:smartTag w:uri="urn:schemas-microsoft-com:office:smarttags" w:element="stockticker">
        <w:r w:rsidRPr="006351A6">
          <w:rPr>
            <w:bCs/>
            <w:sz w:val="18"/>
            <w:szCs w:val="19"/>
          </w:rPr>
          <w:t>VII</w:t>
        </w:r>
      </w:smartTag>
      <w:r w:rsidRPr="006351A6">
        <w:rPr>
          <w:bCs/>
          <w:sz w:val="18"/>
          <w:szCs w:val="19"/>
        </w:rPr>
        <w:t xml:space="preserve"> of the Civil Rights Act of 1964 (Title VI &amp; </w:t>
      </w:r>
      <w:smartTag w:uri="urn:schemas-microsoft-com:office:smarttags" w:element="stockticker">
        <w:r w:rsidRPr="006351A6">
          <w:rPr>
            <w:bCs/>
            <w:sz w:val="18"/>
            <w:szCs w:val="19"/>
          </w:rPr>
          <w:t>VII</w:t>
        </w:r>
      </w:smartTag>
      <w:r w:rsidRPr="006351A6">
        <w:rPr>
          <w:bCs/>
          <w:sz w:val="18"/>
          <w:szCs w:val="19"/>
        </w:rPr>
        <w:t xml:space="preserve">), and the Americans with Disabilities Act of 1990 (ADA), </w:t>
      </w:r>
      <w:r w:rsidRPr="006351A6">
        <w:rPr>
          <w:bCs/>
          <w:iCs/>
          <w:sz w:val="18"/>
          <w:szCs w:val="19"/>
        </w:rPr>
        <w:t>Section 504 of the Rehabilitation Act of 1973, the Age Discrimination Act of 1975, and Title II of the Genetic Information Nondiscrimination Act (GINA) of 2008;</w:t>
      </w:r>
      <w:r w:rsidRPr="006351A6">
        <w:rPr>
          <w:bCs/>
          <w:sz w:val="18"/>
          <w:szCs w:val="19"/>
        </w:rPr>
        <w:t xml:space="preserve"> the Department prohibits discrimination in admissions, programs, services, activities, or employment based on race, color, religion, sex, national origin, age, disability, genetics and retaliation. The Department must make a reasonable accommodation </w:t>
      </w:r>
      <w:r w:rsidRPr="006351A6">
        <w:rPr>
          <w:bCs/>
          <w:sz w:val="18"/>
          <w:szCs w:val="19"/>
        </w:rPr>
        <w:lastRenderedPageBreak/>
        <w:t xml:space="preserve">to allow a person with a disability to take part in a program, service or activity. For example, this means if necessary, the Department must provide sign language interpreters for people who are deaf, a wheelchair accessible location, or enlarged print materials. It also means that the Department will take any other reasonable action that allows you to take part in and understand a program or activity, including making reasonable changes to an activity. If you believe that you will not be able to understand or take part in a program or activity because of your disability, please let us know of your disability needs in advance if at all possible. </w:t>
      </w:r>
      <w:r w:rsidR="009A1100" w:rsidRPr="006351A6">
        <w:rPr>
          <w:bCs/>
          <w:sz w:val="18"/>
          <w:szCs w:val="19"/>
        </w:rPr>
        <w:t xml:space="preserve"> To request this document in alternative format or for further informat</w:t>
      </w:r>
      <w:r w:rsidRPr="006351A6">
        <w:rPr>
          <w:bCs/>
          <w:sz w:val="18"/>
          <w:szCs w:val="19"/>
        </w:rPr>
        <w:t>ion about this policy, contact your local office</w:t>
      </w:r>
      <w:r w:rsidR="009A1100" w:rsidRPr="006351A6">
        <w:rPr>
          <w:bCs/>
          <w:sz w:val="18"/>
          <w:szCs w:val="19"/>
        </w:rPr>
        <w:t xml:space="preserve">; TTY/TDD Services: 7-1-1. </w:t>
      </w:r>
      <w:r w:rsidRPr="006351A6">
        <w:rPr>
          <w:sz w:val="18"/>
          <w:szCs w:val="19"/>
        </w:rPr>
        <w:t>•</w:t>
      </w:r>
      <w:r w:rsidR="002D0F4D" w:rsidRPr="006351A6">
        <w:rPr>
          <w:bCs/>
          <w:sz w:val="18"/>
          <w:szCs w:val="19"/>
        </w:rPr>
        <w:t xml:space="preserve"> Free language assistance for </w:t>
      </w:r>
      <w:r w:rsidR="007450CA" w:rsidRPr="006351A6">
        <w:rPr>
          <w:bCs/>
          <w:sz w:val="18"/>
          <w:szCs w:val="19"/>
        </w:rPr>
        <w:t>department</w:t>
      </w:r>
      <w:r w:rsidR="00781C17" w:rsidRPr="006351A6">
        <w:rPr>
          <w:bCs/>
          <w:sz w:val="18"/>
          <w:szCs w:val="19"/>
        </w:rPr>
        <w:t xml:space="preserve"> services is available upon request.</w:t>
      </w:r>
      <w:r w:rsidR="00781C17" w:rsidRPr="006351A6">
        <w:rPr>
          <w:sz w:val="18"/>
          <w:szCs w:val="19"/>
        </w:rPr>
        <w:t xml:space="preserve"> </w:t>
      </w:r>
      <w:r w:rsidRPr="006351A6">
        <w:rPr>
          <w:sz w:val="18"/>
          <w:szCs w:val="19"/>
        </w:rPr>
        <w:t>•</w:t>
      </w:r>
      <w:r w:rsidR="009A1100" w:rsidRPr="006351A6">
        <w:rPr>
          <w:bCs/>
          <w:sz w:val="18"/>
          <w:szCs w:val="19"/>
          <w:lang w:val="es-ES"/>
        </w:rPr>
        <w:t xml:space="preserve"> Disponible en español</w:t>
      </w:r>
      <w:r w:rsidR="00781C17" w:rsidRPr="006351A6">
        <w:rPr>
          <w:bCs/>
          <w:sz w:val="18"/>
          <w:szCs w:val="19"/>
          <w:lang w:val="es-ES"/>
        </w:rPr>
        <w:t xml:space="preserve"> en la oficina local</w:t>
      </w:r>
      <w:r w:rsidR="009A1100" w:rsidRPr="006351A6">
        <w:rPr>
          <w:bCs/>
          <w:sz w:val="18"/>
          <w:szCs w:val="19"/>
          <w:lang w:val="es-ES"/>
        </w:rPr>
        <w:t>.</w:t>
      </w:r>
    </w:p>
    <w:sectPr w:rsidR="009A1100" w:rsidRPr="006351A6" w:rsidSect="00182E9E">
      <w:pgSz w:w="12240" w:h="15840"/>
      <w:pgMar w:top="480" w:right="540" w:bottom="4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74539" w14:textId="77777777" w:rsidR="00E54A39" w:rsidRDefault="00E54A39" w:rsidP="00E54A39">
      <w:r>
        <w:separator/>
      </w:r>
    </w:p>
  </w:endnote>
  <w:endnote w:type="continuationSeparator" w:id="0">
    <w:p w14:paraId="12996E88" w14:textId="77777777" w:rsidR="00E54A39" w:rsidRDefault="00E54A39" w:rsidP="00E5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1DF18" w14:textId="77777777" w:rsidR="00E54A39" w:rsidRDefault="00E54A39" w:rsidP="00E54A39">
      <w:r>
        <w:separator/>
      </w:r>
    </w:p>
  </w:footnote>
  <w:footnote w:type="continuationSeparator" w:id="0">
    <w:p w14:paraId="38336442" w14:textId="77777777" w:rsidR="00E54A39" w:rsidRDefault="00E54A39" w:rsidP="00E5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E20"/>
    <w:multiLevelType w:val="singleLevel"/>
    <w:tmpl w:val="7756B1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93242E"/>
    <w:multiLevelType w:val="singleLevel"/>
    <w:tmpl w:val="DA92A2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TlvzVNR+oDkw0BCS8wA2s61VpyBSyMOY6cLSgt/NY+DGzW3njpH31MMDU8l3ls5eqnlRZSychpAhvoSVP1JMA==" w:salt="UeF0lCcAPY6buL4CHzqtM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17"/>
    <w:rsid w:val="00061783"/>
    <w:rsid w:val="000B788C"/>
    <w:rsid w:val="000E3C02"/>
    <w:rsid w:val="001664E4"/>
    <w:rsid w:val="00182E9E"/>
    <w:rsid w:val="001839F7"/>
    <w:rsid w:val="00183F7D"/>
    <w:rsid w:val="0019649D"/>
    <w:rsid w:val="0019748F"/>
    <w:rsid w:val="001A49B0"/>
    <w:rsid w:val="001D06F5"/>
    <w:rsid w:val="001F1440"/>
    <w:rsid w:val="002510A9"/>
    <w:rsid w:val="002511B3"/>
    <w:rsid w:val="00284E33"/>
    <w:rsid w:val="002864D7"/>
    <w:rsid w:val="00286F30"/>
    <w:rsid w:val="00292184"/>
    <w:rsid w:val="002D0F4D"/>
    <w:rsid w:val="0033538C"/>
    <w:rsid w:val="00336655"/>
    <w:rsid w:val="00355040"/>
    <w:rsid w:val="003A1AE2"/>
    <w:rsid w:val="003C359A"/>
    <w:rsid w:val="004978B9"/>
    <w:rsid w:val="004F669C"/>
    <w:rsid w:val="00590EC0"/>
    <w:rsid w:val="005B0123"/>
    <w:rsid w:val="005C4106"/>
    <w:rsid w:val="005C75CA"/>
    <w:rsid w:val="005D1FDC"/>
    <w:rsid w:val="005F5FEF"/>
    <w:rsid w:val="006351A6"/>
    <w:rsid w:val="00642BFD"/>
    <w:rsid w:val="0065338D"/>
    <w:rsid w:val="006F0CB5"/>
    <w:rsid w:val="00706694"/>
    <w:rsid w:val="007236FD"/>
    <w:rsid w:val="007450CA"/>
    <w:rsid w:val="00781C17"/>
    <w:rsid w:val="007F02B6"/>
    <w:rsid w:val="00861C58"/>
    <w:rsid w:val="00886A98"/>
    <w:rsid w:val="00886C50"/>
    <w:rsid w:val="00890389"/>
    <w:rsid w:val="008919DA"/>
    <w:rsid w:val="008E42D9"/>
    <w:rsid w:val="00957FED"/>
    <w:rsid w:val="00966331"/>
    <w:rsid w:val="009A1100"/>
    <w:rsid w:val="00AC16DA"/>
    <w:rsid w:val="00B332F6"/>
    <w:rsid w:val="00BA0A77"/>
    <w:rsid w:val="00D560A7"/>
    <w:rsid w:val="00E54A39"/>
    <w:rsid w:val="00E77D72"/>
    <w:rsid w:val="00EC0E32"/>
    <w:rsid w:val="00ED51FC"/>
    <w:rsid w:val="00FC2768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3313">
      <o:colormru v:ext="edit" colors="#ddd"/>
    </o:shapedefaults>
    <o:shapelayout v:ext="edit">
      <o:idmap v:ext="edit" data="1"/>
    </o:shapelayout>
  </w:shapeDefaults>
  <w:decimalSymbol w:val="."/>
  <w:listSeparator w:val=","/>
  <w14:docId w14:val="3A108CD1"/>
  <w15:chartTrackingRefBased/>
  <w15:docId w15:val="{97310123-2305-453F-A2F1-74A8B4B7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spacing w:before="240"/>
      <w:jc w:val="center"/>
      <w:outlineLvl w:val="2"/>
    </w:pPr>
    <w:rPr>
      <w:rFonts w:ascii="CG Times" w:hAnsi="CG Times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G Times" w:hAnsi="CG Tim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6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54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4A39"/>
  </w:style>
  <w:style w:type="paragraph" w:styleId="Footer">
    <w:name w:val="footer"/>
    <w:basedOn w:val="Normal"/>
    <w:link w:val="FooterChar"/>
    <w:rsid w:val="00E54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4A39"/>
  </w:style>
  <w:style w:type="character" w:styleId="CommentReference">
    <w:name w:val="annotation reference"/>
    <w:basedOn w:val="DefaultParagraphFont"/>
    <w:rsid w:val="00E54A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A39"/>
  </w:style>
  <w:style w:type="character" w:customStyle="1" w:styleId="CommentTextChar">
    <w:name w:val="Comment Text Char"/>
    <w:basedOn w:val="DefaultParagraphFont"/>
    <w:link w:val="CommentText"/>
    <w:rsid w:val="00E54A39"/>
  </w:style>
  <w:style w:type="paragraph" w:styleId="CommentSubject">
    <w:name w:val="annotation subject"/>
    <w:basedOn w:val="CommentText"/>
    <w:next w:val="CommentText"/>
    <w:link w:val="CommentSubjectChar"/>
    <w:rsid w:val="00E54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4A39"/>
    <w:rPr>
      <w:b/>
      <w:bCs/>
    </w:rPr>
  </w:style>
  <w:style w:type="paragraph" w:styleId="NoSpacing">
    <w:name w:val="No Spacing"/>
    <w:link w:val="NoSpacingChar"/>
    <w:uiPriority w:val="1"/>
    <w:qFormat/>
    <w:rsid w:val="00182E9E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82E9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82E9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E9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1D0B-837D-49CF-8928-7126629F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-1028A, Guardianship Subsidy Application</vt:lpstr>
    </vt:vector>
  </TitlesOfParts>
  <Company>Dept of Child Safety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-1028A, Guardianship Subsidy Application</dc:title>
  <dc:subject>Guardianship Subsidy Application</dc:subject>
  <dc:creator>Guardianship Subsidy</dc:creator>
  <cp:keywords>CSO-1028A, Guardianship Subsidy Application</cp:keywords>
  <cp:lastModifiedBy>Barragan, Armando</cp:lastModifiedBy>
  <cp:revision>3</cp:revision>
  <cp:lastPrinted>2015-02-06T14:35:00Z</cp:lastPrinted>
  <dcterms:created xsi:type="dcterms:W3CDTF">2018-03-13T18:16:00Z</dcterms:created>
  <dcterms:modified xsi:type="dcterms:W3CDTF">2018-03-13T18:16:00Z</dcterms:modified>
</cp:coreProperties>
</file>